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76D9DB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DAAF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54CD4972" w14:textId="0D2174B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35482C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2DE84" w14:textId="7E74976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283AC4" w14:textId="5009A6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128/4 (před Úřadem vlády ČR od křižovatky Klárov po Čechův most, včetně ulice U Bruských kasáren)</w:t>
            </w:r>
          </w:p>
          <w:p w14:paraId="00637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AE8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5E6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F4985" w14:textId="213C4DDF" w:rsidR="00A1238D" w:rsidRDefault="00636ED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0</w:t>
            </w:r>
            <w:bookmarkStart w:id="1" w:name="_GoBack"/>
            <w:bookmarkEnd w:id="1"/>
            <w:r w:rsidR="00A1238D">
              <w:rPr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2572" w14:textId="119B053B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BB81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3A3E82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256D57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5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ED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D4DBF" w14:textId="00BD87A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E0BAD" w14:textId="7DA465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F32E1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2D3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2F7E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AC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1B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EB8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C6F3B" w14:textId="3807D7F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B3F1EB" w14:textId="0799AED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24D5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2B39B" w14:textId="142A113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EF27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5DAE0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7F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7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8F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F5A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F63" w14:textId="5F60A1A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75C9E01" w14:textId="19276DB9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emonstrace za účelem 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920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B3FAE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C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57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7D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BB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571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5B90" w14:textId="0D65FCB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9C6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5F8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42A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1E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F82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6F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E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7CEC" w14:textId="11861CA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2C733B" w14:textId="61058B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2758205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60EEE5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1238D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á organizace pro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iberta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F19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5DFA" w:rsidRPr="00EB60CF" w14:paraId="3F06F1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5CE89" w14:textId="36B5F7FB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BE6CE0" w14:textId="25A21073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ulcova (část mezi Bazilikou sv. Petra a Pavla, restaurací </w:t>
            </w:r>
            <w:proofErr w:type="spellStart"/>
            <w:r>
              <w:rPr>
                <w:sz w:val="20"/>
                <w:szCs w:val="20"/>
                <w:lang w:eastAsia="en-US"/>
              </w:rPr>
              <w:t>Rio´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yšehrad a Vyšehradským hřbitovem)</w:t>
            </w:r>
          </w:p>
          <w:p w14:paraId="4DE5964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2C27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1495E" w14:textId="0A9B59F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0:4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686EB1" w14:textId="78099150" w:rsidR="00E15DFA" w:rsidRDefault="00E15DFA" w:rsidP="00E15D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ratislava II., prvního českého krále, při příležitosti 930. výročí jeho úmr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8ACF7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8C3433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B601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345B4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C5F6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B6A72" w14:textId="4738315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CA325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44737EC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3FD6D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E039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D364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6F3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71B4" w14:textId="341C1D7F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19DB83" w14:textId="35A4516D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1238D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FB36D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2AD9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itá podpora mandátního a imunitního výboru (vydání A. Babiše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AB6B2C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C6486">
        <w:rPr>
          <w:sz w:val="20"/>
          <w:szCs w:val="20"/>
        </w:rPr>
        <w:t>7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EB8-F356-4340-8F77-364F2E6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9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73</cp:revision>
  <cp:lastPrinted>2021-04-29T11:52:00Z</cp:lastPrinted>
  <dcterms:created xsi:type="dcterms:W3CDTF">2021-03-17T05:59:00Z</dcterms:created>
  <dcterms:modified xsi:type="dcterms:W3CDTF">2022-01-10T09:25:00Z</dcterms:modified>
</cp:coreProperties>
</file>